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DFD" w:rsidRDefault="00121DFD" w:rsidP="00121DFD">
      <w:pPr>
        <w:spacing w:after="150" w:line="300" w:lineRule="atLeast"/>
        <w:ind w:firstLine="60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21DF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явка на финансирование гуманитарного проекта Государственного учреждения культуры «Лепельская централизованная библиотечная система»</w:t>
      </w:r>
    </w:p>
    <w:p w:rsidR="00121DFD" w:rsidRPr="00121DFD" w:rsidRDefault="00121DFD" w:rsidP="00121DFD">
      <w:pPr>
        <w:spacing w:after="150" w:line="300" w:lineRule="atLeast"/>
        <w:ind w:firstLine="60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542"/>
        <w:gridCol w:w="3241"/>
        <w:gridCol w:w="5726"/>
      </w:tblGrid>
      <w:tr w:rsidR="00121DFD" w:rsidRPr="00121DFD" w:rsidTr="00663991">
        <w:tc>
          <w:tcPr>
            <w:tcW w:w="538" w:type="dxa"/>
            <w:hideMark/>
          </w:tcPr>
          <w:p w:rsidR="00121DFD" w:rsidRPr="00121DFD" w:rsidRDefault="00121DFD" w:rsidP="00991CFC">
            <w:pPr>
              <w:spacing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41" w:type="dxa"/>
            <w:hideMark/>
          </w:tcPr>
          <w:p w:rsidR="00121DFD" w:rsidRPr="00121DFD" w:rsidRDefault="00121DFD" w:rsidP="00991CFC">
            <w:pPr>
              <w:spacing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екта</w:t>
            </w:r>
            <w:r w:rsidR="00AE6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726" w:type="dxa"/>
            <w:hideMark/>
          </w:tcPr>
          <w:p w:rsidR="00121DFD" w:rsidRPr="00121DFD" w:rsidRDefault="00121DFD" w:rsidP="00991CF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бильная библиотека»</w:t>
            </w:r>
          </w:p>
        </w:tc>
      </w:tr>
      <w:tr w:rsidR="00AE6BA4" w:rsidRPr="008C63EF" w:rsidTr="00AE6BA4">
        <w:tc>
          <w:tcPr>
            <w:tcW w:w="538" w:type="dxa"/>
          </w:tcPr>
          <w:p w:rsidR="00AE6BA4" w:rsidRPr="008C63EF" w:rsidRDefault="00AE6BA4" w:rsidP="005F6AB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1" w:type="dxa"/>
            <w:hideMark/>
          </w:tcPr>
          <w:p w:rsidR="00AE6BA4" w:rsidRPr="008C63EF" w:rsidRDefault="00AE6BA4" w:rsidP="00AE6BA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3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и </w:t>
            </w:r>
            <w:r w:rsidRPr="008C63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726" w:type="dxa"/>
            <w:hideMark/>
          </w:tcPr>
          <w:p w:rsidR="00AE6BA4" w:rsidRPr="00201FBB" w:rsidRDefault="0092588E" w:rsidP="005F6AB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5 гг.</w:t>
            </w:r>
          </w:p>
        </w:tc>
      </w:tr>
      <w:tr w:rsidR="00AE6BA4" w:rsidRPr="00966DB5" w:rsidTr="00AE6BA4">
        <w:tc>
          <w:tcPr>
            <w:tcW w:w="538" w:type="dxa"/>
          </w:tcPr>
          <w:p w:rsidR="00AE6BA4" w:rsidRPr="00AE6BA4" w:rsidRDefault="00AE6BA4" w:rsidP="005F6AB1">
            <w:pPr>
              <w:spacing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6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41" w:type="dxa"/>
            <w:hideMark/>
          </w:tcPr>
          <w:p w:rsidR="00AE6BA4" w:rsidRPr="008C63EF" w:rsidRDefault="00AE6BA4" w:rsidP="00AE6BA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8C63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-заявитель, предлагающая проект:</w:t>
            </w:r>
          </w:p>
        </w:tc>
        <w:tc>
          <w:tcPr>
            <w:tcW w:w="5726" w:type="dxa"/>
            <w:hideMark/>
          </w:tcPr>
          <w:p w:rsidR="00AE6BA4" w:rsidRPr="008C63EF" w:rsidRDefault="00AE6BA4" w:rsidP="00C8243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учреждение культуры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ельская централизованная библиотечная система</w:t>
            </w:r>
            <w:r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создано на основании реш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пельского</w:t>
            </w:r>
            <w:r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</w:t>
            </w:r>
            <w:r w:rsidRPr="00DD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ого комитета от 22 ноября 2013 г. №1238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м государственного управления учреждения является отдел идеологической работы, культуры и по делам молодёжи Лепельского районного исполнительного комитета. Деятельность учреждения направлена на удовлетворение  информационных, культурных и других потребностей пользователей. Учреждение работает в тесном сотрудничестве с учреждениями образования района, органами местной исполнительной власти, Территориальным центром социального обслуживания населения Лепельского района и др.</w:t>
            </w:r>
          </w:p>
        </w:tc>
      </w:tr>
      <w:tr w:rsidR="00AE6BA4" w:rsidRPr="008C63EF" w:rsidTr="005F6AB1">
        <w:tc>
          <w:tcPr>
            <w:tcW w:w="538" w:type="dxa"/>
            <w:hideMark/>
          </w:tcPr>
          <w:p w:rsidR="00AE6BA4" w:rsidRPr="00AE6BA4" w:rsidRDefault="00AE6BA4" w:rsidP="005F6AB1">
            <w:pPr>
              <w:spacing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6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41" w:type="dxa"/>
            <w:hideMark/>
          </w:tcPr>
          <w:p w:rsidR="00AE6BA4" w:rsidRPr="008C63EF" w:rsidRDefault="00AE6BA4" w:rsidP="00AE6BA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3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8C63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ек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726" w:type="dxa"/>
            <w:hideMark/>
          </w:tcPr>
          <w:p w:rsidR="00AE6BA4" w:rsidRPr="008C63EF" w:rsidRDefault="00AE6BA4" w:rsidP="00C8243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еспечение доступности информационных ресурсов и культурной деятельности для жителей отдаленных населенных пунктов, реализация их прав на свободный доступ к информации;</w:t>
            </w:r>
          </w:p>
          <w:p w:rsidR="00AE6BA4" w:rsidRPr="008C63EF" w:rsidRDefault="00AE6BA4" w:rsidP="00C8243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йствие адаптации в обществе социально незащищенных групп населения путем приобщения к книге и чтению.</w:t>
            </w:r>
          </w:p>
        </w:tc>
      </w:tr>
      <w:tr w:rsidR="00AE6BA4" w:rsidRPr="008C63EF" w:rsidTr="005F6AB1">
        <w:trPr>
          <w:trHeight w:val="481"/>
        </w:trPr>
        <w:tc>
          <w:tcPr>
            <w:tcW w:w="538" w:type="dxa"/>
            <w:hideMark/>
          </w:tcPr>
          <w:p w:rsidR="00AE6BA4" w:rsidRPr="008C63EF" w:rsidRDefault="00AE6BA4" w:rsidP="005F6AB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41" w:type="dxa"/>
            <w:hideMark/>
          </w:tcPr>
          <w:p w:rsidR="00AE6BA4" w:rsidRPr="008C63EF" w:rsidRDefault="00AE6BA4" w:rsidP="005F6AB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3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планируемые к выполнению в рамках реализации</w:t>
            </w:r>
            <w:r w:rsidRPr="008C63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ек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726" w:type="dxa"/>
            <w:hideMark/>
          </w:tcPr>
          <w:p w:rsidR="00AE6BA4" w:rsidRPr="008C63EF" w:rsidRDefault="00AE6BA4" w:rsidP="00FA7BC1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bookmarkStart w:id="0" w:name="_GoBack"/>
            <w:r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библиотечное пространство  обслуживания отдалённых и малонаселённых пунктов, не имеющих стационарных библиотек, путем предоставления жителям села неограниченного доступа к информации;</w:t>
            </w:r>
          </w:p>
          <w:p w:rsidR="00AE6BA4" w:rsidRPr="008C63EF" w:rsidRDefault="00AE6BA4" w:rsidP="00FA7BC1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величить спектр библиотечных услуг и внедрить наиболее эффективные формы обслуживания населения (замена </w:t>
            </w:r>
            <w:proofErr w:type="spellStart"/>
            <w:r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оношества</w:t>
            </w:r>
            <w:proofErr w:type="spellEnd"/>
            <w:r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бильным библиотечно-информационным комплексом);</w:t>
            </w:r>
          </w:p>
          <w:p w:rsidR="00AE6BA4" w:rsidRPr="008C63EF" w:rsidRDefault="00AE6BA4" w:rsidP="00FA7BC1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библиотеки как социально-культурного института государства в решении проблем соци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защищенных групп населения;</w:t>
            </w:r>
          </w:p>
          <w:p w:rsidR="00AE6BA4" w:rsidRPr="008C63EF" w:rsidRDefault="00AE6BA4" w:rsidP="00FA7BC1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крепить социальное партнерство библиотеки с общественными и иными организациями, занимающимися проблемами соци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защищенных слоев населения;</w:t>
            </w:r>
          </w:p>
          <w:bookmarkEnd w:id="0"/>
          <w:p w:rsidR="00AE6BA4" w:rsidRDefault="00AE6BA4" w:rsidP="005F6AB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A22" w:rsidRPr="008C63EF" w:rsidRDefault="00A63A22" w:rsidP="005F6AB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4E51" w:rsidRPr="008C63EF" w:rsidTr="00663991">
        <w:tc>
          <w:tcPr>
            <w:tcW w:w="538" w:type="dxa"/>
            <w:hideMark/>
          </w:tcPr>
          <w:p w:rsidR="006B4E51" w:rsidRDefault="006B4E51" w:rsidP="00FB60D8">
            <w:pPr>
              <w:spacing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241" w:type="dxa"/>
            <w:hideMark/>
          </w:tcPr>
          <w:p w:rsidR="006B4E51" w:rsidRDefault="006B4E51" w:rsidP="00FB60D8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ая группа:</w:t>
            </w:r>
          </w:p>
        </w:tc>
        <w:tc>
          <w:tcPr>
            <w:tcW w:w="5726" w:type="dxa"/>
            <w:hideMark/>
          </w:tcPr>
          <w:p w:rsidR="006B4E51" w:rsidRPr="008C63EF" w:rsidRDefault="006B4E51" w:rsidP="00FA7BC1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 Основные группы пользователей библиобуса –  сельское население: пожилые люди, школьники, работники местных хозяйств, женщины, находящиеся в декретном отпуске, домохозяйки, инвалиды. Мобильная библиотека в отношении детей, проживающих в сельской местности, решает целый комплекс задач: привлечение детей к чтению, расширение кругозора, помощь в образовании и самообразовании, организация досуга, психологическая реабилитация (дети-инвалиды, трудные дети, дети из неполных семей). Пенсионеры, ветераны и инвалиды особенно нуждаются в помощи библиотеки, т.к. их волнуют вопросы пенсионного обеспечения, медицинского, бытового и социального обслуживания, положения о правах и льготах. Библиотекари мобильной библиотеки, обслуживая людей данной категории, </w:t>
            </w:r>
            <w:r w:rsidR="00A6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т выполнять</w:t>
            </w:r>
            <w:r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только информационную, но и социальную функции, оказыва</w:t>
            </w:r>
            <w:r w:rsidR="00A6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ическую поддержку и организ</w:t>
            </w:r>
            <w:r w:rsidR="00A6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вая </w:t>
            </w:r>
            <w:r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тречи со специалистами (юристы, врачи, психоло</w:t>
            </w:r>
            <w:r w:rsidR="002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, работники социальных служб).</w:t>
            </w:r>
          </w:p>
        </w:tc>
      </w:tr>
      <w:tr w:rsidR="006B4E51" w:rsidRPr="008C63EF" w:rsidTr="00A63A22">
        <w:trPr>
          <w:trHeight w:val="562"/>
        </w:trPr>
        <w:tc>
          <w:tcPr>
            <w:tcW w:w="538" w:type="dxa"/>
          </w:tcPr>
          <w:p w:rsidR="006B4E51" w:rsidRDefault="006B4E51" w:rsidP="005F6AB1">
            <w:pPr>
              <w:spacing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41" w:type="dxa"/>
          </w:tcPr>
          <w:p w:rsidR="006B4E51" w:rsidRDefault="006B4E51" w:rsidP="005F6AB1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ое описание мероприятий в рамках проекта:</w:t>
            </w:r>
          </w:p>
        </w:tc>
        <w:tc>
          <w:tcPr>
            <w:tcW w:w="5726" w:type="dxa"/>
          </w:tcPr>
          <w:p w:rsidR="00201FBB" w:rsidRPr="008C63EF" w:rsidRDefault="00201FBB" w:rsidP="00FA7BC1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направлен на создание благоприятных условий для развития способностей каждого человека, улучшение качества социальной среды, предоставление равных возможностей для получения качественного образования и доступа к </w:t>
            </w:r>
            <w:proofErr w:type="gramStart"/>
            <w:r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ми</w:t>
            </w:r>
            <w:proofErr w:type="gramEnd"/>
            <w:r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овым культурным ценностям сельским жителям. </w:t>
            </w:r>
            <w:proofErr w:type="spellStart"/>
            <w:r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бус</w:t>
            </w:r>
            <w:proofErr w:type="spellEnd"/>
            <w:r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волит жителя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ельского</w:t>
            </w:r>
            <w:r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ользоваться информационными, сервисными, образовательными услугами, доставит в каждый дом новинки книжного мира и тем самым поможет преодолеть различия культурного статуса города и деревни.</w:t>
            </w:r>
          </w:p>
          <w:p w:rsidR="00201FBB" w:rsidRPr="008C63EF" w:rsidRDefault="00201FBB" w:rsidP="00FA7BC1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бильный комплек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т</w:t>
            </w:r>
            <w:r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овать, как:</w:t>
            </w:r>
          </w:p>
          <w:p w:rsidR="00201FBB" w:rsidRPr="008C63EF" w:rsidRDefault="00201FBB" w:rsidP="00FA7BC1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формационный центр;</w:t>
            </w:r>
          </w:p>
          <w:p w:rsidR="00201FBB" w:rsidRPr="008C63EF" w:rsidRDefault="00201FBB" w:rsidP="00FA7BC1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бильная библиотека;</w:t>
            </w:r>
          </w:p>
          <w:p w:rsidR="00201FBB" w:rsidRPr="008C63EF" w:rsidRDefault="00201FBB" w:rsidP="00FA7BC1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станционный консультативный и образовательный центр;</w:t>
            </w:r>
          </w:p>
          <w:p w:rsidR="00201FBB" w:rsidRPr="008C63EF" w:rsidRDefault="00201FBB" w:rsidP="00FA7BC1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ощадка для проведения семинаров, мастер-классов и презентаций;</w:t>
            </w:r>
          </w:p>
          <w:p w:rsidR="00201FBB" w:rsidRPr="008C63EF" w:rsidRDefault="00201FBB" w:rsidP="00FA7BC1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бильная общественная приемная;</w:t>
            </w:r>
          </w:p>
          <w:p w:rsidR="00201FBB" w:rsidRPr="008C63EF" w:rsidRDefault="00201FBB" w:rsidP="00FA7BC1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нтр правовой информации;</w:t>
            </w:r>
          </w:p>
          <w:p w:rsidR="00201FBB" w:rsidRPr="008C63EF" w:rsidRDefault="00201FBB" w:rsidP="00FA7BC1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нтр доступа к информации для людей с ограниченными возможностями;</w:t>
            </w:r>
          </w:p>
          <w:p w:rsidR="00201FBB" w:rsidRPr="008C63EF" w:rsidRDefault="00201FBB" w:rsidP="00FA7BC1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лощадка для обучения компьютерной грамотности;</w:t>
            </w:r>
          </w:p>
          <w:p w:rsidR="00201FBB" w:rsidRDefault="00201FBB" w:rsidP="00FA7BC1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центр технического обеспе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ссовых мероприятий.</w:t>
            </w:r>
          </w:p>
          <w:p w:rsidR="00A63A22" w:rsidRPr="008C63EF" w:rsidRDefault="00A63A22" w:rsidP="005F6AB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A37" w:rsidRPr="008C63EF" w:rsidTr="00620A37">
        <w:tc>
          <w:tcPr>
            <w:tcW w:w="542" w:type="dxa"/>
          </w:tcPr>
          <w:p w:rsidR="00620A37" w:rsidRDefault="00620A37" w:rsidP="003B38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38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.</w:t>
            </w:r>
          </w:p>
          <w:p w:rsidR="00620A37" w:rsidRPr="008C63EF" w:rsidRDefault="00620A37" w:rsidP="00620A37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3" w:type="dxa"/>
            <w:gridSpan w:val="2"/>
          </w:tcPr>
          <w:p w:rsidR="00620A37" w:rsidRPr="003B38F8" w:rsidRDefault="00620A37" w:rsidP="00620A37">
            <w:pPr>
              <w:ind w:left="16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38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й объём финансирования (в долларах США):</w:t>
            </w:r>
            <w:r w:rsidR="00FA7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000</w:t>
            </w:r>
          </w:p>
          <w:p w:rsidR="00620A37" w:rsidRPr="008C63EF" w:rsidRDefault="00620A37" w:rsidP="005F6AB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4E51" w:rsidRPr="003B38F8" w:rsidTr="00216DEE">
        <w:tc>
          <w:tcPr>
            <w:tcW w:w="3779" w:type="dxa"/>
            <w:gridSpan w:val="2"/>
          </w:tcPr>
          <w:p w:rsidR="006B4E51" w:rsidRDefault="006B4E51" w:rsidP="003B38F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5726" w:type="dxa"/>
          </w:tcPr>
          <w:p w:rsidR="006B4E51" w:rsidRPr="003B38F8" w:rsidRDefault="006B4E51" w:rsidP="003B38F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38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 финансирования (в долларах США)</w:t>
            </w:r>
          </w:p>
        </w:tc>
      </w:tr>
      <w:tr w:rsidR="006B4E51" w:rsidRPr="003B38F8" w:rsidTr="00216DEE">
        <w:tc>
          <w:tcPr>
            <w:tcW w:w="3779" w:type="dxa"/>
            <w:gridSpan w:val="2"/>
          </w:tcPr>
          <w:p w:rsidR="006B4E51" w:rsidRDefault="006B4E51" w:rsidP="003B38F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донора</w:t>
            </w:r>
          </w:p>
        </w:tc>
        <w:tc>
          <w:tcPr>
            <w:tcW w:w="5726" w:type="dxa"/>
          </w:tcPr>
          <w:p w:rsidR="006B4E51" w:rsidRPr="003B38F8" w:rsidRDefault="00FA7BC1" w:rsidP="00100EE6">
            <w:pPr>
              <w:spacing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000</w:t>
            </w:r>
          </w:p>
        </w:tc>
      </w:tr>
      <w:tr w:rsidR="006B4E51" w:rsidRPr="003B38F8" w:rsidTr="00216DEE">
        <w:tc>
          <w:tcPr>
            <w:tcW w:w="3779" w:type="dxa"/>
            <w:gridSpan w:val="2"/>
          </w:tcPr>
          <w:p w:rsidR="006B4E51" w:rsidRDefault="006B4E51" w:rsidP="003B38F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5726" w:type="dxa"/>
          </w:tcPr>
          <w:p w:rsidR="006B4E51" w:rsidRPr="003B38F8" w:rsidRDefault="00100EE6" w:rsidP="00100EE6">
            <w:pPr>
              <w:spacing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</w:tr>
      <w:tr w:rsidR="006B4E51" w:rsidRPr="00764E12" w:rsidTr="00663991">
        <w:tc>
          <w:tcPr>
            <w:tcW w:w="538" w:type="dxa"/>
          </w:tcPr>
          <w:p w:rsidR="006B4E51" w:rsidRPr="008C63EF" w:rsidRDefault="006B4E51" w:rsidP="00663991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241" w:type="dxa"/>
          </w:tcPr>
          <w:p w:rsidR="006B4E51" w:rsidRPr="008C63EF" w:rsidRDefault="00764E12" w:rsidP="00764E12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реализации проекта (область/район, город):</w:t>
            </w:r>
          </w:p>
        </w:tc>
        <w:tc>
          <w:tcPr>
            <w:tcW w:w="5726" w:type="dxa"/>
          </w:tcPr>
          <w:p w:rsidR="006B4E51" w:rsidRPr="00764E12" w:rsidRDefault="00764E12" w:rsidP="00991CF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E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итебская область, </w:t>
            </w:r>
            <w:proofErr w:type="spellStart"/>
            <w:r w:rsidRPr="00764E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епельский</w:t>
            </w:r>
            <w:proofErr w:type="spellEnd"/>
            <w:r w:rsidRPr="00764E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айон, </w:t>
            </w:r>
            <w:proofErr w:type="gramStart"/>
            <w:r w:rsidRPr="00764E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proofErr w:type="gramEnd"/>
            <w:r w:rsidRPr="00764E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Лепель</w:t>
            </w:r>
          </w:p>
        </w:tc>
      </w:tr>
      <w:tr w:rsidR="00764E12" w:rsidRPr="00764E12" w:rsidTr="00663991">
        <w:tc>
          <w:tcPr>
            <w:tcW w:w="538" w:type="dxa"/>
          </w:tcPr>
          <w:p w:rsidR="00764E12" w:rsidRDefault="00764E12" w:rsidP="00663991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241" w:type="dxa"/>
          </w:tcPr>
          <w:p w:rsidR="00764E12" w:rsidRDefault="00764E12" w:rsidP="00764E12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ое лицо:</w:t>
            </w:r>
          </w:p>
        </w:tc>
        <w:tc>
          <w:tcPr>
            <w:tcW w:w="5726" w:type="dxa"/>
          </w:tcPr>
          <w:p w:rsidR="00465A91" w:rsidRDefault="00465A91" w:rsidP="00465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икторовна</w:t>
            </w:r>
            <w:r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ректор ГУ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ельская ц</w:t>
            </w:r>
            <w:r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трализованная библиотеч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</w:t>
            </w:r>
            <w:r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контактный телефон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02132) 3 62 07; +375(29) 516 81 93 </w:t>
            </w:r>
          </w:p>
          <w:p w:rsidR="00465A91" w:rsidRPr="008C63EF" w:rsidRDefault="00465A91" w:rsidP="00465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</w:t>
            </w:r>
            <w:r w:rsidRPr="00966D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Lepelcbs@tut.by</w:t>
            </w:r>
          </w:p>
          <w:p w:rsidR="00764E12" w:rsidRPr="00764E12" w:rsidRDefault="00764E12" w:rsidP="00991CFC">
            <w:pPr>
              <w:spacing w:after="15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</w:tbl>
    <w:p w:rsidR="00121DFD" w:rsidRDefault="00121DFD" w:rsidP="00121DFD">
      <w:pPr>
        <w:spacing w:after="150" w:line="300" w:lineRule="atLeast"/>
        <w:ind w:firstLine="60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8C63EF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121DFD" w:rsidRPr="001806F1" w:rsidRDefault="001806F1" w:rsidP="001806F1">
      <w:pPr>
        <w:spacing w:after="150" w:line="300" w:lineRule="atLeast"/>
        <w:ind w:firstLine="60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806F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Будем рады сотрудничеству</w:t>
      </w:r>
      <w:proofErr w:type="gramStart"/>
      <w:r w:rsidRPr="001806F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!</w:t>
      </w:r>
      <w:proofErr w:type="gramEnd"/>
    </w:p>
    <w:sectPr w:rsidR="00121DFD" w:rsidRPr="001806F1" w:rsidSect="00121DF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8C63EF"/>
    <w:rsid w:val="000034C9"/>
    <w:rsid w:val="0005645A"/>
    <w:rsid w:val="000D4C10"/>
    <w:rsid w:val="00100EE6"/>
    <w:rsid w:val="00121DFD"/>
    <w:rsid w:val="001806F1"/>
    <w:rsid w:val="001D71DA"/>
    <w:rsid w:val="00201FBB"/>
    <w:rsid w:val="002508B7"/>
    <w:rsid w:val="00304704"/>
    <w:rsid w:val="003B38F8"/>
    <w:rsid w:val="00465A91"/>
    <w:rsid w:val="005B48A3"/>
    <w:rsid w:val="00620A37"/>
    <w:rsid w:val="00660E2C"/>
    <w:rsid w:val="00663991"/>
    <w:rsid w:val="0068718D"/>
    <w:rsid w:val="006B4E51"/>
    <w:rsid w:val="006C5A0C"/>
    <w:rsid w:val="00764E12"/>
    <w:rsid w:val="00771DBC"/>
    <w:rsid w:val="008C63EF"/>
    <w:rsid w:val="0091347B"/>
    <w:rsid w:val="0092588E"/>
    <w:rsid w:val="00966DB5"/>
    <w:rsid w:val="009C004F"/>
    <w:rsid w:val="00A63A22"/>
    <w:rsid w:val="00AE6BA4"/>
    <w:rsid w:val="00B02E3F"/>
    <w:rsid w:val="00C82433"/>
    <w:rsid w:val="00C91BC8"/>
    <w:rsid w:val="00CD15A2"/>
    <w:rsid w:val="00DA103F"/>
    <w:rsid w:val="00DD641B"/>
    <w:rsid w:val="00EF6BC9"/>
    <w:rsid w:val="00F52E79"/>
    <w:rsid w:val="00F8336E"/>
    <w:rsid w:val="00FA7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4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6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63E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63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6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63E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63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3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06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97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37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87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974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2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9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09347-2D2E-405F-81D7-F2B22F8A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Julia</cp:lastModifiedBy>
  <cp:revision>3</cp:revision>
  <cp:lastPrinted>2020-11-23T06:11:00Z</cp:lastPrinted>
  <dcterms:created xsi:type="dcterms:W3CDTF">2020-12-08T06:38:00Z</dcterms:created>
  <dcterms:modified xsi:type="dcterms:W3CDTF">2020-12-08T07:55:00Z</dcterms:modified>
</cp:coreProperties>
</file>